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p w:rsidR="00F776B7" w:rsidRPr="00F776B7" w:rsidRDefault="00C36AD0" w:rsidP="00C36AD0"><w:pPr><w:rPr><w:sz w:val="2"/><w:szCs w:val="2"/><w:rtl/></w:rPr></w:pPr><w:r><w:rPr><w:sz w:val="2"/><w:szCs w:val="2"/></w:rPr><w:t xml:space="preserve"> </w:t></w:r><w:r w:rsidR="00F776B7" w:rsidRPr="00F776B7"><w:rPr><w:sz w:val="2"/><w:szCs w:val="2"/></w:rPr><w:t xml:space="preserve">   </w:t></w:r><w:r w:rsidR="00F776B7"><w:rPr><w:sz w:val="2"/><w:szCs w:val="2"/></w:rPr><w:t xml:space="preserve">                                                                              </w:t></w:r><w:r w:rsidR="00F776B7" w:rsidRPr="00F776B7"><w:rPr><w:sz w:val="2"/><w:szCs w:val="2"/></w:rPr><w:t xml:space="preserve">              </w:t></w:r><w:bookmarkStart w:id="0" w:احمد محمد محمود="_GoBack"/><w:bookmarkEnd w:id="0"/><w:r w:rsidR="00A85A7D" w:rsidRPr="00F776B7"><w:rPr><w:noProof/><w:sz w:val="2"/><w:szCs w:val="2"/></w:rPr><w:drawing><wp:inline distT="0" distB="0" distL="0" distR="0"><wp:extent cx="827387" cy="781050"/><wp:effectExtent l="0" t="0" r="0" b="0"/><wp:docPr id="1" احمد محمد محمود="Picture 1" descr="C:\Users\Eman.Eman-PC\Desktop\download.png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احمد محمد محمود="Picture 1" descr="C:\Users\Eman.Eman-PC\Desktop\download.png"/><pic:cNvPicPr><a:picLocks noChangeAspect="1" noChangeArrowheads="1"/></pic:cNvPicPr></pic:nvPicPr><pic:blipFill><a:blip r:embed="rId6"/><a:srcRect/><a:stretch><a:fillRect/></a:stretch></pic:blipFill><pic:spPr bwMode="auto"><a:xfrm><a:off x="0" y="0"/><a:ext cx="835121" cy="788351"/></a:xfrm><a:prstGeom prst="rect"><a:avLst/></a:prstGeom><a:noFill/><a:ln w="9525"><a:noFill/><a:miter lim="800000"/><a:headEnd/><a:tailEnd/></a:ln></pic:spPr></pic:pic></a:graphicData></a:graphic></wp:inline></w:drawing></w:r><w:r w:rsidR="00F776B7" w:rsidRPr="00F776B7"><w:rPr><w:rFonts w:hint="cs"/><w:sz w:val="2"/><w:szCs w:val="2"/><w:rtl/></w:rPr><w:t xml:space="preserve">  </w:t></w:r><w:r w:rsidR="00F776B7"><w:rPr><w:rFonts w:hint="cs"/><w:sz w:val="2"/><w:szCs w:val="2"/><w:rtl/></w:rPr>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</w:r><w:r w:rsidRPr="00F776B7"><w:rPr><w:rFonts w:cs="Arial"/><w:noProof/><w:sz w:val="2"/><w:szCs w:val="2"/><w:rtl/></w:rPr><w:drawing><wp:inline distT="0" distB="0" distL="0" distR="0"><wp:extent cx="517071" cy="381000"/><wp:effectExtent l="19050" t="0" r="0" b="0"/><wp:docPr id="2" احمد محمد محمود="Picture 1" descr="C:\Users\Eman.Eman-PC\Desktop\download (1).png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احمد محمد محمود="Picture 1" descr="C:\Users\Eman.Eman-PC\Desktop\download (1).png"/><pic:cNvPicPr><a:picLocks noChangeAspect="1" noChangeArrowheads="1"/></pic:cNvPicPr></pic:nvPicPr><pic:blipFill><a:blip r:embed="rId7"/><a:srcRect/><a:stretch><a:fillRect/></a:stretch></pic:blipFill><pic:spPr bwMode="auto"><a:xfrm><a:off x="0" y="0"/><a:ext cx="517071" cy="381000"/></a:xfrm><a:prstGeom prst="rect"><a:avLst/></a:prstGeom><a:noFill/><a:ln w="9525"><a:noFill/><a:miter lim="800000"/><a:headEnd/><a:tailEnd/></a:ln></pic:spPr></pic:pic></a:graphicData></a:graphic></wp:inline></w:drawing></w:r><w:r w:rsidR="00F776B7"><w:rPr><w:rFonts w:hint="cs"/><w:sz w:val="2"/><w:szCs w:val="2"/><w:rtl/></w:rPr>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</w:r><w:r w:rsidR="00F776B7" w:rsidRPr="00F776B7"><w:rPr><w:rFonts w:hint="cs"/><w:sz w:val="2"/><w:szCs w:val="2"/><w:rtl/></w:rPr><w:t xml:space="preserve">                  </w:t></w:r><w:r w:rsidR="00F776B7" w:rsidRPr="00F776B7"><w:rPr><w:rFonts w:cs="Arial"/><w:noProof/><w:sz w:val="2"/><w:szCs w:val="2"/><w:rtl/></w:rPr><w:drawing><wp:inline distT="0" distB="0" distL="0" distR="0"><wp:extent cx="734786" cy="600075"/><wp:effectExtent l="19050" t="0" r="8164" b="0"/><wp:docPr id="5" احمد محمد محمود="Picture 2" descr="C:\Users\Eman.Eman-PC\Desktop\images.png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احمد محمد محمود="Picture 2" descr="C:\Users\Eman.Eman-PC\Desktop\images.png"/><pic:cNvPicPr><a:picLocks noChangeAspect="1" noChangeArrowheads="1"/></pic:cNvPicPr></pic:nvPicPr><pic:blipFill><a:blip r:embed="rId8"/><a:srcRect/><a:stretch><a:fillRect/></a:stretch></pic:blipFill><pic:spPr bwMode="auto"><a:xfrm><a:off x="0" y="0"/><a:ext cx="734786" cy="600075"/></a:xfrm><a:prstGeom prst="rect"><a:avLst/></a:prstGeom><a:noFill/><a:ln w="9525"><a:noFill/><a:miter lim="800000"/><a:headEnd/><a:tailEnd/></a:ln></pic:spPr></pic:pic></a:graphicData></a:graphic></wp:inline></w:drawing></w:r></w:p><w:p w:rsidR="00862D80" w:rsidRPr="00B9142A" w:rsidRDefault="00F776B7" w:rsidP="00F776B7"><w:pPr><w:jc w:val="center"/><w:rPr><w:rFonts w:cs="DecoType Thuluth"/><w:b/><w:bCs/><w:sz w:val="18"/><w:szCs w:val="18"/><w:rtl/></w:rPr></w:pPr><w:r w:rsidRPr="00B9142A"><w:rPr><w:rFonts w:cs="DecoType Thuluth" w:hint="cs"/><w:b/><w:bCs/><w:sz w:val="18"/><w:szCs w:val="18"/><w:rtl/></w:rPr><w:t xml:space="preserve">جمهورية مصر العربية      </w:t></w:r></w:p><w:p w:rsidR="00F776B7" w:rsidRPr="00553B97" w:rsidRDefault="00F776B7" w:rsidP="00F776B7"><w:pPr><w:jc w:val="center"/><w:rPr><w:rFonts w:cs="DecoType Thuluth"/><w:b/><w:bCs/><w:sz w:val="10"/><w:szCs w:val="10"/><w:rtl/></w:rPr></w:pPr><w:r w:rsidRPr="00C21C2A"><w:rPr><w:rFonts w:cs="DecoType Thuluth" w:hint="cs"/><w:b/><w:bCs/><w:sz w:val="18"/><w:szCs w:val="18"/><w:rtl/></w:rPr><w:t>وزارة</w:t></w:r><w:r w:rsidRPr="00553B97"><w:rPr><w:rFonts w:cs="DecoType Thuluth" w:hint="cs"/><w:b/><w:bCs/><w:sz w:val="10"/><w:szCs w:val="10"/><w:rtl/></w:rPr><w:t xml:space="preserve"> </w:t></w:r><w:r w:rsidRPr="00B9142A"><w:rPr><w:rFonts w:cs="DecoType Thuluth" w:hint="cs"/><w:b/><w:bCs/><w:sz w:val="18"/><w:szCs w:val="18"/><w:rtl/></w:rPr><w:t>التعليم</w:t></w:r><w:r w:rsidRPr="00553B97"><w:rPr><w:rFonts w:cs="DecoType Thuluth" w:hint="cs"/><w:b/><w:bCs/><w:sz w:val="10"/><w:szCs w:val="10"/><w:rtl/></w:rPr><w:t xml:space="preserve"> </w:t></w:r><w:r w:rsidRPr="00C21C2A"><w:rPr><w:rFonts w:cs="DecoType Thuluth" w:hint="cs"/><w:b/><w:bCs/><w:sz w:val="18"/><w:szCs w:val="18"/><w:rtl/></w:rPr><w:t>العالي</w:t></w:r></w:p><w:p w:rsidR="00F776B7" w:rsidRPr="00C36AD0" w:rsidRDefault="00F776B7" w:rsidP="00F776B7"><w:pPr><w:shd w:val="clear" w:color="auto" w:fill="BFBFBF" w:themeFill="background1" w:themeFillShade="BF"/><w:tabs><w:tab w:val="center" w:pos="4153"/><w:tab w:val="left" w:pos="5700"/><w:tab w:val="left" w:pos="6341"/></w:tabs><w:rPr><w:b/><w:bCs/><w:sz w:val="14"/><w:szCs w:val="14"/><w:rtl/></w:rPr></w:pPr><w:r w:rsidRPr="00C36AD0"><w:rPr><w:sz w:val="14"/><w:szCs w:val="14"/><w:shd w:val="clear" w:color="auto" w:fill="BFBFBF" w:themeFill="background1" w:themeFillShade="BF"/><w:rtl/></w:rPr><w:tab/></w:r><w:r w:rsidRPr="00C36AD0"><w:rPr><w:rFonts w:hint="cs"/><w:b/><w:bCs/><w:sz w:val="24"/><w:szCs w:val="24"/><w:shd w:val="clear" w:color="auto" w:fill="BFBFBF" w:themeFill="background1" w:themeFillShade="BF"/><w:rtl/></w:rPr><w:t>وحدة المكتبة</w:t></w:r><w:r w:rsidRPr="00C36AD0"><w:rPr><w:rFonts w:hint="cs"/><w:b/><w:bCs/><w:sz w:val="14"/><w:szCs w:val="14"/><w:shd w:val="clear" w:color="auto" w:fill="BFBFBF" w:themeFill="background1" w:themeFillShade="BF"/><w:rtl/></w:rPr><w:t xml:space="preserve"> </w:t></w:r><w:r w:rsidRPr="00C36AD0"><w:rPr><w:rFonts w:hint="cs"/><w:b/><w:bCs/><w:sz w:val="24"/><w:szCs w:val="24"/><w:shd w:val="clear" w:color="auto" w:fill="BFBFBF" w:themeFill="background1" w:themeFillShade="BF"/><w:rtl/></w:rPr><w:t>الرقمية</w:t></w:r><w:r w:rsidRPr="00C36AD0"><w:rPr><w:b/><w:bCs/><w:sz w:val="14"/><w:szCs w:val="14"/><w:rtl/></w:rPr><w:tab/></w:r><w:r w:rsidRPr="00C36AD0"><w:rPr><w:b/><w:bCs/><w:sz w:val="14"/><w:szCs w:val="14"/><w:rtl/></w:rPr><w:tab/></w:r></w:p><w:p w:rsidR="00F776B7" w:rsidRPr="00F776B7" w:rsidRDefault="00F776B7" w:rsidP="00F776B7"><w:pPr><w:tabs><w:tab w:val="center" w:pos="4153"/><w:tab w:val="left" w:pos="6341"/></w:tabs><w:rPr><w:sz w:val="2"/><w:szCs w:val="2"/><w:rtl/></w:rPr></w:pPr></w:p><w:p w:rsidR="00F776B7" w:rsidRPr="00C36AD0" w:rsidRDefault="00F776B7" w:rsidP="00F776B7"><w:pPr><w:tabs><w:tab w:val="center" w:pos="4153"/><w:tab w:val="left" w:pos="6341"/></w:tabs><w:jc w:val="center"/><w:rPr><w:b/><w:bCs/><w:sz w:val="36"/><w:szCs w:val="36"/><w:u w:val="single"/><w:rtl/></w:rPr></w:pPr><w:r w:rsidRPr="00C36AD0"><w:rPr><w:rFonts w:hint="cs"/><w:b/><w:bCs/><w:sz w:val="36"/><w:szCs w:val="36"/><w:u w:val="single"/><w:rtl/></w:rPr><w:t>استمارة فحص موضوعات المخططات</w:t></w:r></w:p><w:p w:rsidR="00F776B7" w:rsidRPr="00F776B7" w:rsidRDefault="00F776B7" w:rsidP="00F776B7"><w:pPr><w:tabs><w:tab w:val="center" w:pos="4153"/><w:tab w:val="left" w:pos="6341"/></w:tabs><w:rPr><w:b/><w:bCs/><w:sz w:val="2"/><w:szCs w:val="2"/><w:u w:val="single"/><w:rtl/></w:rPr></w:pPr></w:p><w:p w:rsidR="00F776B7" w:rsidRPr="00C36AD0" w:rsidRDefault="00F776B7" w:rsidP="00F776B7"><w:pPr><w:tabs><w:tab w:val="center" w:pos="4153"/><w:tab w:val="left" w:pos="6341"/></w:tabs><w:rPr><w:sz w:val="28"/><w:szCs w:val="28"/><w:rtl/></w:rPr></w:pPr><w:r w:rsidRPr="00C36AD0"><w:rPr><w:rFonts w:hint="cs"/><w:sz w:val="28"/><w:szCs w:val="28"/><w:rtl/></w:rPr><w:t>الاس</w:t></w:r><w:r w:rsidR="00553B97"><w:rPr><w:rFonts w:hint="cs"/><w:sz w:val="28"/><w:szCs w:val="28"/><w:rtl/></w:rPr><w:t>ـــــــــ</w:t></w:r><w:r w:rsidRPr="00C36AD0"><w:rPr><w:rFonts w:hint="cs"/><w:sz w:val="28"/><w:szCs w:val="28"/><w:rtl/></w:rPr><w:t xml:space="preserve">م:      </w:t></w:r><w:bookmarkStart w:id="1" w:احمد محمد محمود="احمد محمد محمود"/><w:bookmarkEnd w:id="1"/><w:r w:rsidRPr="00C36AD0"><w:rPr><w:rFonts w:hint="cs"/><w:sz w:val="28"/><w:szCs w:val="28"/><w:rtl/></w:rPr><w:t xml:space="preserve">                                    </w:t></w:r><w:r w:rsidR="00553B97"><w:rPr><w:rFonts w:hint="cs"/><w:sz w:val="28"/><w:szCs w:val="28"/><w:rtl/></w:rPr><w:t xml:space="preserve">                </w:t></w:r><w:r w:rsidRPr="00C36AD0"><w:rPr><w:rFonts w:hint="cs"/><w:sz w:val="28"/><w:szCs w:val="28"/><w:rtl/></w:rPr><w:t xml:space="preserve"> الوظيفة:</w:t></w:r><w:bookmarkStart w:id="2" w:احمد محمد محمود="معيد"/><w:bookmarkEnd w:id="2"/></w:p><w:p w:rsidR="00F776B7" w:rsidRPr="00C36AD0" w:rsidRDefault="00F776B7" w:rsidP="00F776B7"><w:pPr><w:tabs><w:tab w:val="center" w:pos="4153"/><w:tab w:val="left" w:pos="6341"/></w:tabs><w:rPr><w:sz w:val="28"/><w:szCs w:val="28"/><w:rtl/></w:rPr></w:pPr><w:r w:rsidRPr="00C36AD0"><w:rPr><w:rFonts w:hint="cs"/><w:sz w:val="28"/><w:szCs w:val="28"/><w:rtl/></w:rPr><w:t xml:space="preserve">محل العمل:                                    </w:t></w:r><w:r w:rsidR="00553B97"><w:rPr><w:rFonts w:hint="cs"/><w:sz w:val="28"/><w:szCs w:val="28"/><w:rtl/></w:rPr><w:t xml:space="preserve">                    </w:t></w:r><w:r w:rsidR="00C36AD0"><w:rPr><w:rFonts w:hint="cs"/><w:sz w:val="28"/><w:szCs w:val="28"/><w:rtl/></w:rPr><w:t xml:space="preserve">  </w:t></w:r><w:r w:rsidRPr="00C36AD0"><w:rPr><w:rFonts w:hint="cs"/><w:sz w:val="28"/><w:szCs w:val="28"/><w:rtl/></w:rPr><w:t xml:space="preserve"> الموبايل:</w:t></w:r></w:p><w:p w:rsidR="00F776B7" w:rsidRPr="00C36AD0" w:rsidRDefault="00F776B7" w:rsidP="00F776B7"><w:pPr><w:tabs><w:tab w:val="center" w:pos="4153"/><w:tab w:val="left" w:pos="6341"/></w:tabs><w:rPr><w:sz w:val="28"/><w:szCs w:val="28"/><w:rtl/></w:rPr></w:pPr><w:r w:rsidRPr="00C36AD0"><w:rPr><w:rFonts w:hint="cs"/><w:sz w:val="28"/><w:szCs w:val="28"/><w:rtl/></w:rPr><w:t>الكلي</w:t></w:r><w:r w:rsidR="00553B97"><w:rPr><w:rFonts w:hint="cs"/><w:sz w:val="28"/><w:szCs w:val="28"/><w:rtl/></w:rPr><w:t>ـــــــــ</w:t></w:r><w:r w:rsidRPr="00C36AD0"><w:rPr><w:rFonts w:hint="cs"/><w:sz w:val="28"/><w:szCs w:val="28"/><w:rtl/></w:rPr><w:t xml:space="preserve">ة:                                          </w:t></w:r><w:r w:rsidR="00553B97"><w:rPr><w:rFonts w:hint="cs"/><w:sz w:val="28"/><w:szCs w:val="28"/><w:rtl/></w:rPr><w:t xml:space="preserve">    </w:t></w:r><w:r w:rsidR="00C36AD0"><w:rPr><w:rFonts w:hint="cs"/><w:sz w:val="28"/><w:szCs w:val="28"/><w:rtl/></w:rPr><w:t xml:space="preserve">       </w:t></w:r><w:r w:rsidR="00E810BE"><w:rPr><w:rFonts w:hint="cs"/><w:sz w:val="28"/><w:szCs w:val="28"/><w:rtl/></w:rPr><w:t xml:space="preserve">     </w:t></w:r><w:r w:rsidRPr="00C36AD0"><w:rPr><w:rFonts w:hint="cs"/><w:sz w:val="28"/><w:szCs w:val="28"/><w:rtl/></w:rPr><w:t xml:space="preserve"> القس</w:t></w:r><w:r w:rsidR="00DD4641"><w:rPr><w:rFonts w:hint="cs"/><w:sz w:val="28"/><w:szCs w:val="28"/><w:rtl/></w:rPr><w:t>ــ</w:t></w:r><w:r w:rsidR="00E810BE"><w:rPr><w:rFonts w:hint="cs"/><w:sz w:val="28"/><w:szCs w:val="28"/><w:rtl/></w:rPr><w:t>ــ</w:t></w:r><w:r w:rsidRPr="00C36AD0"><w:rPr><w:rFonts w:hint="cs"/><w:sz w:val="28"/><w:szCs w:val="28"/><w:rtl/></w:rPr><w:t xml:space="preserve">م: </w:t></w:r><w:r w:rsidR="00C36AD0"><w:rPr><w:rFonts w:hint="cs"/><w:sz w:val="28"/><w:szCs w:val="28"/><w:rtl/></w:rPr><w:t xml:space="preserve"> </w:t></w:r></w:p><w:p w:rsidR="00F776B7" w:rsidRPr="00C36AD0" w:rsidRDefault="00F776B7" w:rsidP="00F776B7"><w:pPr><w:tabs><w:tab w:val="left" w:pos="4961"/></w:tabs><w:rPr><w:sz w:val="28"/><w:szCs w:val="28"/><w:rtl/></w:rPr></w:pPr><w:r w:rsidRPr="00C36AD0"><w:rPr><w:rFonts w:hint="cs"/><w:sz w:val="28"/><w:szCs w:val="28"/><w:rtl/></w:rPr><w:t>الش</w:t></w:r><w:r w:rsidR="00553B97"><w:rPr><w:rFonts w:hint="cs"/><w:sz w:val="28"/><w:szCs w:val="28"/><w:rtl/></w:rPr><w:t>ــ</w:t></w:r><w:r w:rsidRPr="00C36AD0"><w:rPr><w:rFonts w:hint="cs"/><w:sz w:val="28"/><w:szCs w:val="28"/><w:rtl/></w:rPr><w:t>ع</w:t></w:r><w:r w:rsidR="00DD4641"><w:rPr><w:rFonts w:hint="cs"/><w:sz w:val="28"/><w:szCs w:val="28"/><w:rtl/></w:rPr><w:t>ـــــ</w:t></w:r><w:r w:rsidRPr="00C36AD0"><w:rPr><w:rFonts w:hint="cs"/><w:sz w:val="28"/><w:szCs w:val="28"/><w:rtl/></w:rPr><w:t xml:space="preserve">بة:       </w:t></w:r><w:r w:rsidRPr="00C36AD0"><w:rPr><w:sz w:val="28"/><w:szCs w:val="28"/><w:rtl/></w:rPr><w:tab/></w:r><w:r w:rsidR="00C36AD0"><w:rPr><w:rFonts w:hint="cs"/><w:sz w:val="28"/><w:szCs w:val="28"/><w:rtl/></w:rPr><w:t xml:space="preserve">     </w:t></w:r><w:r w:rsidR="00E810BE"><w:rPr><w:rFonts w:hint="cs"/><w:sz w:val="28"/><w:szCs w:val="28"/><w:rtl/></w:rPr><w:t xml:space="preserve">   </w:t></w:r><w:r w:rsidRPr="00C36AD0"><w:rPr><w:rFonts w:hint="cs"/><w:sz w:val="28"/><w:szCs w:val="28"/><w:rtl/></w:rPr><w:t>التخ</w:t></w:r><w:r w:rsidR="00553B97"><w:rPr><w:rFonts w:hint="cs"/><w:sz w:val="28"/><w:szCs w:val="28"/><w:rtl/></w:rPr><w:t>ــ</w:t></w:r><w:r w:rsidRPr="00C36AD0"><w:rPr><w:rFonts w:hint="cs"/><w:sz w:val="28"/><w:szCs w:val="28"/><w:rtl/></w:rPr><w:t>ص</w:t></w:r><w:r w:rsidR="00553B97"><w:rPr><w:rFonts w:hint="cs"/><w:sz w:val="28"/><w:szCs w:val="28"/><w:rtl/></w:rPr><w:t>ــ</w:t></w:r><w:r w:rsidRPr="00C36AD0"><w:rPr><w:rFonts w:hint="cs"/><w:sz w:val="28"/><w:szCs w:val="28"/><w:rtl/></w:rPr><w:t>ص:</w:t></w:r></w:p><w:p w:rsidR="00F776B7" w:rsidRPr="00C36AD0" w:rsidRDefault="00F776B7" w:rsidP="00E810BE"><w:pPr><w:tabs><w:tab w:val="center" w:pos="4153"/><w:tab w:val="left" w:pos="6341"/></w:tabs><w:rPr><w:sz w:val="28"/><w:szCs w:val="28"/><w:rtl/></w:rPr></w:pPr><w:r w:rsidRPr="00C36AD0"><w:rPr><w:rFonts w:hint="cs"/><w:sz w:val="28"/><w:szCs w:val="28"/><w:rtl/></w:rPr><w:t>البريد الالكتروني:</w:t></w:r><w:r w:rsidR="00E810BE"><w:rPr><w:rFonts w:hint="cs"/><w:sz w:val="28"/><w:szCs w:val="28"/><w:rtl/></w:rPr><w:t xml:space="preserve">                                                   العام </w:t></w:r><w:r w:rsidR="00553B97"><w:rPr><w:rFonts w:hint="cs"/><w:sz w:val="28"/><w:szCs w:val="28"/><w:rtl/></w:rPr><w:t>الدراسي</w:t></w:r><w:r w:rsidR="00E810BE"><w:rPr><w:rFonts w:hint="cs"/><w:sz w:val="28"/><w:szCs w:val="28"/><w:rtl/></w:rPr><w:t>:</w:t></w:r></w:p><w:p w:rsidR="00F776B7" w:rsidRPr="00C36AD0" w:rsidRDefault="00F776B7" w:rsidP="00F776B7"><w:pPr><w:tabs><w:tab w:val="center" w:pos="4153"/><w:tab w:val="left" w:pos="6341"/></w:tabs><w:rPr><w:sz w:val="28"/><w:szCs w:val="28"/><w:rtl/></w:rPr></w:pPr><w:r w:rsidRPr="00C36AD0"><w:rPr><w:rFonts w:hint="cs"/><w:sz w:val="28"/><w:szCs w:val="28"/><w:rtl/></w:rPr><w:t>عنوان الم</w:t></w:r><w:r w:rsidR="00553B97"><w:rPr><w:rFonts w:hint="cs"/><w:sz w:val="28"/><w:szCs w:val="28"/><w:rtl/></w:rPr><w:t>ـ</w:t></w:r><w:r w:rsidRPr="00C36AD0"><w:rPr><w:rFonts w:hint="cs"/><w:sz w:val="28"/><w:szCs w:val="28"/><w:rtl/></w:rPr><w:t>خ</w:t></w:r><w:r w:rsidR="00553B97"><w:rPr><w:rFonts w:hint="cs"/><w:sz w:val="28"/><w:szCs w:val="28"/><w:rtl/></w:rPr><w:t>ـ</w:t></w:r><w:r w:rsidRPr="00C36AD0"><w:rPr><w:rFonts w:hint="cs"/><w:sz w:val="28"/><w:szCs w:val="28"/><w:rtl/></w:rPr><w:t>ط</w:t></w:r><w:r w:rsidR="00553B97"><w:rPr><w:rFonts w:hint="cs"/><w:sz w:val="28"/><w:szCs w:val="28"/><w:rtl/></w:rPr><w:t>ـ</w:t></w:r><w:r w:rsidRPr="00C36AD0"><w:rPr><w:rFonts w:hint="cs"/><w:sz w:val="28"/><w:szCs w:val="28"/><w:rtl/></w:rPr><w:t>ط:</w:t></w:r></w:p><w:p w:rsidR="00F776B7" w:rsidRPr="00C36AD0" w:rsidRDefault="00F776B7" w:rsidP="00F776B7"><w:pPr><w:tabs><w:tab w:val="center" w:pos="4153"/><w:tab w:val="left" w:pos="6341"/></w:tabs><w:rPr><w:sz w:val="28"/><w:szCs w:val="28"/><w:rtl/></w:rPr></w:pPr></w:p><w:p w:rsidR="00F776B7" w:rsidRDefault="00F776B7" w:rsidP="00F776B7"><w:pPr><w:tabs><w:tab w:val="center" w:pos="4153"/><w:tab w:val="left" w:pos="6341"/></w:tabs><w:rPr><w:sz w:val="28"/><w:szCs w:val="28"/><w:rtl/></w:rPr></w:pPr></w:p><w:p w:rsidR="006446E7" w:rsidRDefault="006446E7" w:rsidP="00F776B7"><w:pPr><w:tabs><w:tab w:val="center" w:pos="4153"/><w:tab w:val="left" w:pos="6341"/></w:tabs><w:rPr><w:sz w:val="16"/><w:szCs w:val="16"/><w:rtl/></w:rPr></w:pPr></w:p><w:p w:rsidR="00553B97" w:rsidRPr="006446E7" w:rsidRDefault="00553B97" w:rsidP="00F776B7"><w:pPr><w:tabs><w:tab w:val="center" w:pos="4153"/><w:tab w:val="left" w:pos="6341"/></w:tabs><w:rPr><w:sz w:val="16"/><w:szCs w:val="16"/><w:rtl/></w:rPr></w:pPr></w:p><w:p w:rsidR="00F776B7" w:rsidRDefault="0031317B" w:rsidP="00F776B7"><w:pPr><w:tabs><w:tab w:val="center" w:pos="4153"/><w:tab w:val="left" w:pos="6341"/></w:tabs><w:rPr><w:sz w:val="28"/><w:szCs w:val="28"/><w:rtl/></w:rPr></w:pPr><w:r><w:rPr><w:rFonts w:hint="cs"/><w:sz w:val="28"/><w:szCs w:val="28"/><w:rtl/></w:rPr><w:t>المشرف:</w:t></w:r></w:p><w:p w:rsidR="0031317B" w:rsidRDefault="0031317B" w:rsidP="00F776B7"><w:pPr><w:tabs><w:tab w:val="center" w:pos="4153"/><w:tab w:val="left" w:pos="6341"/></w:tabs><w:rPr><w:sz w:val="28"/><w:szCs w:val="28"/><w:rtl/></w:rPr></w:pPr><w:r><w:rPr><w:rFonts w:hint="cs"/><w:sz w:val="28"/><w:szCs w:val="28"/><w:rtl/></w:rPr><w:t>المشرف المشارك:</w:t></w:r></w:p><w:p w:rsidR="0031317B" w:rsidRDefault="0031317B" w:rsidP="00F776B7"><w:pPr><w:tabs><w:tab w:val="center" w:pos="4153"/><w:tab w:val="left" w:pos="6341"/></w:tabs><w:rPr><w:sz w:val="28"/><w:szCs w:val="28"/><w:rtl/></w:rPr></w:pPr><w:r><w:rPr><w:rFonts w:hint="cs"/><w:sz w:val="28"/><w:szCs w:val="28"/><w:rtl/></w:rPr><w:t>الموضوع العريض للمخطط:</w:t></w:r></w:p><w:p w:rsidR="0031317B" w:rsidRPr="00553B97" w:rsidRDefault="0031317B" w:rsidP="00F776B7"><w:pPr><w:tabs><w:tab w:val="center" w:pos="4153"/><w:tab w:val="left" w:pos="6341"/></w:tabs><w:rPr><w:sz w:val="10"/><w:szCs w:val="10"/><w:rtl/></w:rPr></w:pPr></w:p><w:p w:rsidR="0031317B" w:rsidRPr="00553B97" w:rsidRDefault="0031317B" w:rsidP="00F776B7"><w:pPr><w:tabs><w:tab w:val="center" w:pos="4153"/><w:tab w:val="left" w:pos="6341"/></w:tabs><w:rPr><w:sz w:val="18"/><w:szCs w:val="18"/><w:rtl/></w:rPr></w:pPr></w:p><w:p w:rsidR="00F776B7" w:rsidRPr="00C36AD0" w:rsidRDefault="00F776B7" w:rsidP="00F776B7"><w:pPr><w:tabs><w:tab w:val="center" w:pos="4153"/><w:tab w:val="left" w:pos="6341"/></w:tabs><w:rPr><w:sz w:val="28"/><w:szCs w:val="28"/><w:rtl/></w:rPr></w:pPr><w:r w:rsidRPr="00C36AD0"><w:rPr><w:rFonts w:hint="cs"/><w:sz w:val="28"/><w:szCs w:val="28"/><w:rtl/></w:rPr><w:t>الموضوعات الدقيقة (الكلمات المفتاحية ):</w:t></w:r></w:p><w:p w:rsidR="00F776B7" w:rsidRPr="00B9142A" w:rsidRDefault="00F776B7" w:rsidP="00F776B7"><w:pPr><w:tabs><w:tab w:val="center" w:pos="4153"/><w:tab w:val="left" w:pos="6341"/></w:tabs><w:rPr><w:sz w:val="6"/><w:szCs w:val="6"/><w:rtl/></w:rPr></w:pPr></w:p><w:p w:rsidR="00F776B7" w:rsidRDefault="00F776B7" w:rsidP="00F776B7"><w:pPr><w:tabs><w:tab w:val="center" w:pos="4153"/><w:tab w:val="left" w:pos="6341"/></w:tabs><w:rPr><w:sz w:val="40"/><w:szCs w:val="40"/><w:rtl/></w:rPr></w:pPr></w:p><w:p w:rsidR="00F776B7" w:rsidRPr="00F776B7" w:rsidRDefault="00F776B7" w:rsidP="00F776B7"><w:pPr><w:tabs><w:tab w:val="center" w:pos="4153"/><w:tab w:val="left" w:pos="6341"/><w:tab w:val="left" w:pos="6386"/><w:tab w:val="right" w:pos="8306"/></w:tabs><w:rPr><w:sz w:val="40"/><w:szCs w:val="40"/><w:rtl/></w:rPr></w:pPr><w:r><w:rPr><w:sz w:val="40"/><w:szCs w:val="40"/><w:rtl/></w:rPr><w:lastRenderedPageBreak/><w:tab/></w:r><w:r><w:rPr><w:sz w:val="40"/><w:szCs w:val="40"/><w:rtl/></w:rPr><w:tab/></w:r><w:r><w:rPr><w:rFonts w:hint="cs"/><w:sz w:val="40"/><w:szCs w:val="40"/><w:rtl/></w:rPr><w:t xml:space="preserve">توقيع الباحث         </w:t></w:r></w:p><w:sectPr w:rsidR="00F776B7" w:rsidRPr="00F776B7" w:rsidSect="00F776B7"><w:pgSz w:w="11906" w:h="16838"/><w:pgMar w:top="1440" w:right="1800" w:bottom="1440" w:left="1800" w:header="708" w:footer="708" w:gutter="0"/><w:pgBorders w:offsetFrom="page"><w:top w:val="thinThickSmallGap" w:sz="24" w:space="24" w:color="auto"/><w:left w:val="thinThickSmallGap" w:sz="24" w:space="24" w:color="auto"/><w:bottom w:val="thickThinSmallGap" w:sz="24" w:space="24" w:color="auto"/><w:right w:val="thickThinSmallGap" w:sz="24" w:space="24" w:color="auto"/></w:pgBorders><w:cols w:space="708"/><w:bidi/><w:rtlGutter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5A7D"/>
    <w:rsid w:val="001C5CA8"/>
    <w:rsid w:val="001F3B72"/>
    <w:rsid w:val="0031317B"/>
    <w:rsid w:val="00553B97"/>
    <w:rsid w:val="006446E7"/>
    <w:rsid w:val="0071386D"/>
    <w:rsid w:val="00847443"/>
    <w:rsid w:val="00862D80"/>
    <w:rsid w:val="00893D1F"/>
    <w:rsid w:val="009C039C"/>
    <w:rsid w:val="00A85A7D"/>
    <w:rsid w:val="00B9142A"/>
    <w:rsid w:val="00BD7730"/>
    <w:rsid w:val="00C21C2A"/>
    <w:rsid w:val="00C36AD0"/>
    <w:rsid w:val="00DD4641"/>
    <w:rsid w:val="00E810BE"/>
    <w:rsid w:val="00F776B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DCFF-2217-4602-A20A-D38DE4C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eledwa</cp:lastModifiedBy>
  <cp:revision>17</cp:revision>
  <cp:lastPrinted>2018-09-16T06:08:00Z</cp:lastPrinted>
  <dcterms:created xsi:type="dcterms:W3CDTF">2018-09-13T06:29:00Z</dcterms:created>
  <dcterms:modified xsi:type="dcterms:W3CDTF">2023-09-11T16:14:00Z</dcterms:modified>
</cp:coreProperties>
</file>